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AF" w:rsidRPr="00135EB3" w:rsidRDefault="00804EA8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 xml:space="preserve">Use case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135AA6" w:rsidRPr="00135EB3">
        <w:rPr>
          <w:rFonts w:asciiTheme="majorBidi" w:hAnsiTheme="majorBidi" w:cstheme="majorBidi"/>
          <w:sz w:val="32"/>
          <w:szCs w:val="32"/>
        </w:rPr>
        <w:t>UC</w:t>
      </w:r>
      <w:r w:rsidR="007C28CF" w:rsidRPr="00135EB3">
        <w:rPr>
          <w:rFonts w:asciiTheme="majorBidi" w:hAnsiTheme="majorBidi" w:cstheme="majorBidi"/>
          <w:sz w:val="32"/>
          <w:szCs w:val="32"/>
        </w:rPr>
        <w:t>1</w:t>
      </w:r>
      <w:r w:rsidRPr="00135EB3">
        <w:rPr>
          <w:rFonts w:asciiTheme="majorBidi" w:hAnsiTheme="majorBidi" w:cstheme="majorBidi"/>
          <w:sz w:val="32"/>
          <w:szCs w:val="32"/>
        </w:rPr>
        <w:t>00</w:t>
      </w:r>
    </w:p>
    <w:p w:rsidR="00281849" w:rsidRPr="00135EB3" w:rsidRDefault="00AC33B1" w:rsidP="00281849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EA8"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F6273" wp14:editId="38709851">
                <wp:simplePos x="0" y="0"/>
                <wp:positionH relativeFrom="column">
                  <wp:posOffset>2314575</wp:posOffset>
                </wp:positionH>
                <wp:positionV relativeFrom="paragraph">
                  <wp:posOffset>86360</wp:posOffset>
                </wp:positionV>
                <wp:extent cx="1933575" cy="8477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2B9" w:rsidRDefault="00D04AE6" w:rsidP="00281849">
                            <w:pPr>
                              <w:jc w:val="center"/>
                            </w:pPr>
                            <w:r w:rsidRPr="00550AD7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 xml:space="preserve">การพิสูจน์ตัวตน   </w:t>
                            </w:r>
                            <w:r w:rsidR="00044F60">
                              <w:t>UC</w:t>
                            </w:r>
                            <w:r w:rsidR="0027033C">
                              <w:t>1</w:t>
                            </w:r>
                            <w:r w:rsidR="00FC4732"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F6273" id="Oval 8" o:spid="_x0000_s1026" style="position:absolute;margin-left:182.25pt;margin-top:6.8pt;width:152.2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" filled="f" strokecolor="black [3200]">
                <v:textbox>
                  <w:txbxContent>
                    <w:p w:rsidR="000572B9" w:rsidRDefault="00D04AE6" w:rsidP="00281849">
                      <w:pPr>
                        <w:jc w:val="center"/>
                      </w:pPr>
                      <w:r w:rsidRPr="00550AD7"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 xml:space="preserve">การพิสูจน์ตัวตน   </w:t>
                      </w:r>
                      <w:r w:rsidR="00044F60">
                        <w:t>UC</w:t>
                      </w:r>
                      <w:r w:rsidR="0027033C">
                        <w:t>1</w:t>
                      </w:r>
                      <w:r w:rsidR="00FC4732">
                        <w:t>01</w:t>
                      </w:r>
                    </w:p>
                  </w:txbxContent>
                </v:textbox>
              </v:oval>
            </w:pict>
          </mc:Fallback>
        </mc:AlternateContent>
      </w:r>
      <w:r w:rsidR="00804EA8"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879CE" wp14:editId="4765A8E1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9A27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C33B1" w:rsidRPr="00135EB3" w:rsidRDefault="00AC33B1" w:rsidP="00281849">
      <w:pPr>
        <w:rPr>
          <w:rFonts w:asciiTheme="majorBidi" w:hAnsiTheme="majorBidi" w:cstheme="majorBidi"/>
          <w:noProof/>
          <w:sz w:val="32"/>
          <w:szCs w:val="32"/>
        </w:rPr>
      </w:pPr>
    </w:p>
    <w:p w:rsidR="00AC33B1" w:rsidRPr="00135EB3" w:rsidRDefault="00AC33B1" w:rsidP="00281849">
      <w:pPr>
        <w:rPr>
          <w:rFonts w:asciiTheme="majorBidi" w:hAnsiTheme="majorBidi" w:cstheme="majorBidi"/>
          <w:sz w:val="32"/>
          <w:szCs w:val="32"/>
        </w:rPr>
      </w:pPr>
    </w:p>
    <w:p w:rsidR="009A7DAF" w:rsidRPr="00135EB3" w:rsidRDefault="00804EA8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EA8" w:rsidRDefault="00F336DE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.4pt;margin-top:8.5pt;width:45pt;height:28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" filled="f" stroked="f">
                <v:textbox>
                  <w:txbxContent>
                    <w:p w:rsidR="00804EA8" w:rsidRDefault="00F336DE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4EA8" w:rsidRPr="00135EB3" w:rsidRDefault="00804EA8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="00804EA8" w:rsidRPr="00135EB3">
        <w:rPr>
          <w:rFonts w:asciiTheme="majorBidi" w:hAnsiTheme="majorBidi" w:cstheme="majorBidi"/>
          <w:sz w:val="32"/>
          <w:szCs w:val="32"/>
          <w:cs/>
        </w:rPr>
        <w:t>ใช้สำหรับ</w:t>
      </w:r>
      <w:r w:rsidR="00C6059B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618F">
        <w:rPr>
          <w:rFonts w:asciiTheme="majorBidi" w:hAnsiTheme="majorBidi" w:cstheme="majorBidi" w:hint="cs"/>
          <w:sz w:val="32"/>
          <w:szCs w:val="32"/>
          <w:cs/>
        </w:rPr>
        <w:t>พิสูจน์ตัวตน</w:t>
      </w:r>
      <w:r w:rsidR="00C6059B"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="00C6059B"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  <w:r w:rsidR="00CE61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 xml:space="preserve">  ระบบจะแสดงหน้าจอขึ้นมา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 xml:space="preserve">ระบบจะให้กรอก 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>ชื่อหรือ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 xml:space="preserve">รหัสนักศึกษา และ </w:t>
      </w:r>
      <w:r w:rsidR="003A7B7B" w:rsidRPr="00135EB3">
        <w:rPr>
          <w:rFonts w:asciiTheme="majorBidi" w:hAnsiTheme="majorBidi" w:cstheme="majorBidi"/>
          <w:sz w:val="32"/>
          <w:szCs w:val="32"/>
        </w:rPr>
        <w:t>password</w:t>
      </w:r>
    </w:p>
    <w:p w:rsidR="00044F60" w:rsidRPr="00135EB3" w:rsidRDefault="00281849" w:rsidP="00CD1BFE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3A7B7B"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="003A7B7B" w:rsidRPr="00135EB3">
        <w:rPr>
          <w:rFonts w:asciiTheme="majorBidi" w:hAnsiTheme="majorBidi" w:cstheme="majorBidi"/>
          <w:sz w:val="32"/>
          <w:szCs w:val="32"/>
        </w:rPr>
        <w:t xml:space="preserve">login 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</w:p>
    <w:p w:rsidR="00997CF3" w:rsidRPr="00135EB3" w:rsidRDefault="00997CF3" w:rsidP="00CD1BFE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35EB3">
        <w:rPr>
          <w:rFonts w:asciiTheme="majorBidi" w:hAnsiTheme="majorBidi" w:cstheme="majorBidi"/>
          <w:sz w:val="32"/>
          <w:szCs w:val="32"/>
          <w:cs/>
        </w:rPr>
        <w:t>ระบบจ</w:t>
      </w:r>
      <w:r w:rsidR="00135EB3" w:rsidRPr="00135EB3">
        <w:rPr>
          <w:rFonts w:asciiTheme="majorBidi" w:hAnsiTheme="majorBidi" w:cstheme="majorBidi"/>
          <w:sz w:val="32"/>
          <w:szCs w:val="32"/>
          <w:cs/>
        </w:rPr>
        <w:t xml:space="preserve">ะแสดงว่า </w:t>
      </w:r>
      <w:r w:rsidR="00135EB3" w:rsidRPr="00135EB3">
        <w:rPr>
          <w:rFonts w:asciiTheme="majorBidi" w:hAnsiTheme="majorBidi" w:cstheme="majorBidi"/>
          <w:sz w:val="32"/>
          <w:szCs w:val="32"/>
          <w:cs/>
        </w:rPr>
        <w:t xml:space="preserve">รหัสนักศึกษา และ </w:t>
      </w:r>
      <w:r w:rsidR="00135EB3" w:rsidRPr="00135EB3">
        <w:rPr>
          <w:rFonts w:asciiTheme="majorBidi" w:hAnsiTheme="majorBidi" w:cstheme="majorBidi"/>
          <w:sz w:val="32"/>
          <w:szCs w:val="32"/>
        </w:rPr>
        <w:t>password</w:t>
      </w:r>
      <w:r w:rsidR="00135EB3"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="00135EB3" w:rsidRPr="00135EB3">
        <w:rPr>
          <w:rFonts w:asciiTheme="majorBidi" w:hAnsiTheme="majorBidi" w:cstheme="majorBidi"/>
          <w:sz w:val="32"/>
          <w:szCs w:val="32"/>
          <w:cs/>
        </w:rPr>
        <w:t>ถูกต้องหรือไม่ มีอยู่ในระบบหรือไม่</w:t>
      </w:r>
    </w:p>
    <w:p w:rsidR="00044F60" w:rsidRPr="00135EB3" w:rsidRDefault="00281849" w:rsidP="00044F60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Xref</w:t>
      </w:r>
      <w:r w:rsidR="00C6059B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="00C6059B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5AA6" w:rsidRPr="00135EB3">
        <w:rPr>
          <w:rFonts w:asciiTheme="majorBidi" w:hAnsiTheme="majorBidi" w:cstheme="majorBidi"/>
          <w:sz w:val="32"/>
          <w:szCs w:val="32"/>
          <w:cs/>
        </w:rPr>
        <w:t>[</w:t>
      </w:r>
      <w:r w:rsidR="00135AA6"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 w:rsidR="00F40A69">
        <w:rPr>
          <w:rFonts w:asciiTheme="majorBidi" w:hAnsiTheme="majorBidi" w:cstheme="majorBidi"/>
          <w:sz w:val="32"/>
          <w:szCs w:val="32"/>
        </w:rPr>
        <w:t>-SRS</w:t>
      </w:r>
      <w:r w:rsidR="00135AA6" w:rsidRPr="00135EB3">
        <w:rPr>
          <w:rFonts w:asciiTheme="majorBidi" w:hAnsiTheme="majorBidi" w:cstheme="majorBidi"/>
          <w:sz w:val="32"/>
          <w:szCs w:val="32"/>
          <w:cs/>
        </w:rPr>
        <w:t>]</w:t>
      </w:r>
      <w:r w:rsidRPr="00135EB3">
        <w:rPr>
          <w:rFonts w:asciiTheme="majorBidi" w:hAnsiTheme="majorBidi" w:cstheme="majorBidi"/>
          <w:sz w:val="32"/>
          <w:szCs w:val="32"/>
          <w:cs/>
        </w:rPr>
        <w:t>/</w:t>
      </w:r>
      <w:r w:rsidR="00044F60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="00135AA6" w:rsidRPr="00135EB3">
        <w:rPr>
          <w:rFonts w:asciiTheme="majorBidi" w:hAnsiTheme="majorBidi" w:cstheme="majorBidi"/>
          <w:sz w:val="32"/>
          <w:szCs w:val="32"/>
        </w:rPr>
        <w:t xml:space="preserve"> UC</w:t>
      </w:r>
      <w:r w:rsidR="00D07322" w:rsidRPr="00135EB3">
        <w:rPr>
          <w:rFonts w:asciiTheme="majorBidi" w:hAnsiTheme="majorBidi" w:cstheme="majorBidi"/>
          <w:sz w:val="32"/>
          <w:szCs w:val="32"/>
        </w:rPr>
        <w:t>1</w:t>
      </w:r>
      <w:r w:rsidR="00044F60" w:rsidRPr="00135EB3">
        <w:rPr>
          <w:rFonts w:asciiTheme="majorBidi" w:hAnsiTheme="majorBidi" w:cstheme="majorBidi"/>
          <w:sz w:val="32"/>
          <w:szCs w:val="32"/>
        </w:rPr>
        <w:t xml:space="preserve">00 </w:t>
      </w:r>
      <w:r w:rsidR="00044F60"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r w:rsidR="00044F60" w:rsidRPr="00135EB3">
        <w:rPr>
          <w:rFonts w:asciiTheme="majorBidi" w:hAnsiTheme="majorBidi" w:cstheme="majorBidi"/>
          <w:sz w:val="32"/>
          <w:szCs w:val="32"/>
        </w:rPr>
        <w:t>pg</w:t>
      </w:r>
      <w:r w:rsidR="00FC4732">
        <w:rPr>
          <w:rFonts w:asciiTheme="majorBidi" w:hAnsiTheme="majorBidi" w:cstheme="majorBidi" w:hint="cs"/>
          <w:sz w:val="32"/>
          <w:szCs w:val="32"/>
          <w:cs/>
        </w:rPr>
        <w:t>…</w:t>
      </w:r>
      <w:r w:rsidR="00FC4732">
        <w:rPr>
          <w:rFonts w:asciiTheme="majorBidi" w:hAnsiTheme="majorBidi" w:cstheme="majorBidi"/>
          <w:sz w:val="32"/>
          <w:szCs w:val="32"/>
        </w:rPr>
        <w:t>.</w:t>
      </w:r>
    </w:p>
    <w:p w:rsidR="00044F60" w:rsidRPr="00135EB3" w:rsidRDefault="00044F60" w:rsidP="00044F60">
      <w:pPr>
        <w:rPr>
          <w:rFonts w:asciiTheme="majorBidi" w:hAnsiTheme="majorBidi" w:cstheme="majorBidi"/>
          <w:sz w:val="32"/>
          <w:szCs w:val="32"/>
        </w:rPr>
      </w:pPr>
    </w:p>
    <w:p w:rsidR="00044F60" w:rsidRDefault="00044F60" w:rsidP="00044F60">
      <w:pPr>
        <w:rPr>
          <w:rFonts w:asciiTheme="majorBidi" w:hAnsiTheme="majorBidi" w:cstheme="majorBidi"/>
          <w:sz w:val="32"/>
          <w:szCs w:val="32"/>
        </w:rPr>
      </w:pPr>
    </w:p>
    <w:p w:rsidR="00135EB3" w:rsidRDefault="00135EB3" w:rsidP="00044F60">
      <w:pPr>
        <w:rPr>
          <w:rFonts w:asciiTheme="majorBidi" w:hAnsiTheme="majorBidi" w:cstheme="majorBidi"/>
          <w:sz w:val="32"/>
          <w:szCs w:val="32"/>
        </w:rPr>
      </w:pPr>
    </w:p>
    <w:p w:rsidR="00135EB3" w:rsidRDefault="00135EB3" w:rsidP="00044F60">
      <w:pPr>
        <w:rPr>
          <w:rFonts w:asciiTheme="majorBidi" w:hAnsiTheme="majorBidi" w:cstheme="majorBidi"/>
          <w:sz w:val="32"/>
          <w:szCs w:val="32"/>
        </w:rPr>
      </w:pPr>
    </w:p>
    <w:p w:rsidR="00135EB3" w:rsidRDefault="00135EB3" w:rsidP="00044F60">
      <w:pPr>
        <w:rPr>
          <w:rFonts w:asciiTheme="majorBidi" w:hAnsiTheme="majorBidi" w:cstheme="majorBidi"/>
          <w:sz w:val="32"/>
          <w:szCs w:val="32"/>
        </w:rPr>
      </w:pPr>
    </w:p>
    <w:p w:rsidR="00F40A69" w:rsidRDefault="00F40A69" w:rsidP="00044F60">
      <w:pPr>
        <w:rPr>
          <w:rFonts w:asciiTheme="majorBidi" w:hAnsiTheme="majorBidi" w:cstheme="majorBidi"/>
          <w:sz w:val="32"/>
          <w:szCs w:val="32"/>
        </w:rPr>
      </w:pPr>
    </w:p>
    <w:p w:rsidR="00F40A69" w:rsidRDefault="00F40A69" w:rsidP="00044F60">
      <w:pPr>
        <w:rPr>
          <w:rFonts w:asciiTheme="majorBidi" w:hAnsiTheme="majorBidi" w:cstheme="majorBidi"/>
          <w:sz w:val="32"/>
          <w:szCs w:val="32"/>
        </w:rPr>
      </w:pPr>
    </w:p>
    <w:p w:rsidR="00F40A69" w:rsidRPr="00135EB3" w:rsidRDefault="00F40A69" w:rsidP="00044F60">
      <w:pPr>
        <w:rPr>
          <w:rFonts w:asciiTheme="majorBidi" w:hAnsiTheme="majorBidi" w:cstheme="majorBidi"/>
          <w:sz w:val="32"/>
          <w:szCs w:val="32"/>
        </w:rPr>
      </w:pPr>
    </w:p>
    <w:p w:rsidR="00EC4D6B" w:rsidRPr="00135EB3" w:rsidRDefault="00EC4D6B" w:rsidP="00044F60">
      <w:pPr>
        <w:rPr>
          <w:rFonts w:asciiTheme="majorBidi" w:hAnsiTheme="majorBidi" w:cstheme="majorBidi"/>
          <w:sz w:val="36"/>
          <w:szCs w:val="36"/>
        </w:rPr>
      </w:pPr>
      <w:r w:rsidRPr="00135EB3">
        <w:rPr>
          <w:rFonts w:asciiTheme="majorBidi" w:hAnsiTheme="majorBidi" w:cstheme="majorBidi"/>
          <w:sz w:val="36"/>
          <w:szCs w:val="36"/>
        </w:rPr>
        <w:lastRenderedPageBreak/>
        <w:t>System Requirement Specification</w:t>
      </w:r>
    </w:p>
    <w:p w:rsidR="00044F60" w:rsidRPr="00135EB3" w:rsidRDefault="00EC4D6B" w:rsidP="00044F60">
      <w:pPr>
        <w:rPr>
          <w:rFonts w:asciiTheme="majorBidi" w:hAnsiTheme="majorBidi" w:cstheme="majorBidi"/>
          <w:sz w:val="36"/>
          <w:szCs w:val="36"/>
        </w:rPr>
      </w:pPr>
      <w:r w:rsidRPr="00135EB3">
        <w:rPr>
          <w:rFonts w:asciiTheme="majorBidi" w:hAnsiTheme="majorBidi" w:cstheme="majorBidi"/>
          <w:sz w:val="36"/>
          <w:szCs w:val="36"/>
          <w:cs/>
        </w:rPr>
        <w:t xml:space="preserve">   </w:t>
      </w:r>
      <w:r w:rsidR="00FC4732" w:rsidRPr="00135EB3">
        <w:rPr>
          <w:rFonts w:asciiTheme="majorBidi" w:hAnsiTheme="majorBidi" w:cstheme="majorBidi"/>
          <w:sz w:val="32"/>
          <w:szCs w:val="32"/>
          <w:cs/>
        </w:rPr>
        <w:t>การพิสูจน์ตัวต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44F60" w:rsidRPr="00135EB3" w:rsidTr="00572C39">
        <w:trPr>
          <w:trHeight w:val="413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A36E3A" w:rsidP="00997C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การพิสูจน์ตัวตน</w:t>
            </w:r>
            <w:r w:rsidR="00997CF3" w:rsidRPr="00135EB3">
              <w:rPr>
                <w:rFonts w:asciiTheme="majorBidi" w:hAnsiTheme="majorBidi" w:cstheme="majorBidi"/>
                <w:sz w:val="32"/>
                <w:szCs w:val="32"/>
              </w:rPr>
              <w:t>::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UC101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FC4732" w:rsidRDefault="00FC4732" w:rsidP="00044F6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01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00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r w:rsidR="008F6CB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]</w:t>
            </w:r>
          </w:p>
        </w:tc>
      </w:tr>
      <w:tr w:rsidR="00044F60" w:rsidRPr="00135EB3" w:rsidTr="00572C39">
        <w:trPr>
          <w:trHeight w:val="44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mplete</w:t>
            </w:r>
          </w:p>
        </w:tc>
      </w:tr>
      <w:tr w:rsidR="00044F60" w:rsidRPr="00135EB3" w:rsidTr="00572C39"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 w:rsidR="00135EB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044F60" w:rsidRPr="00135EB3" w:rsidTr="00572C39">
        <w:trPr>
          <w:trHeight w:val="422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572C39" w:rsidP="00044F6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บัญชีเข้าสู่ระบบ</w:t>
            </w:r>
          </w:p>
        </w:tc>
      </w:tr>
      <w:tr w:rsidR="00044F60" w:rsidRPr="00135EB3" w:rsidTr="00572C39">
        <w:trPr>
          <w:trHeight w:val="368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35EB3" w:rsidRPr="00135EB3" w:rsidRDefault="00135EB3" w:rsidP="00135EB3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หน้าจอขึ้นมา</w:t>
            </w:r>
          </w:p>
          <w:p w:rsidR="00135EB3" w:rsidRPr="00135EB3" w:rsidRDefault="00135EB3" w:rsidP="00135EB3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ระบบจะให้กรอก </w:t>
            </w:r>
            <w:r w:rsidR="008F6CBE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หรือ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นักศึกษา และ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 w:rsidR="00F40A6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40A69" w:rsidRPr="00F40A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E1]</w:t>
            </w:r>
          </w:p>
          <w:p w:rsidR="00135EB3" w:rsidRPr="00135EB3" w:rsidRDefault="00135EB3" w:rsidP="00135EB3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ด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login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เข้าสู่ระบบ</w:t>
            </w:r>
          </w:p>
          <w:p w:rsidR="00135EB3" w:rsidRPr="00135EB3" w:rsidRDefault="00135EB3" w:rsidP="00135EB3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แสดงว่า รหัสนักศึกษา และ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password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ถูกต้องหรือไม่ มีอยู่ในระบบหรือไม่</w:t>
            </w:r>
          </w:p>
          <w:p w:rsidR="00044F60" w:rsidRPr="00135EB3" w:rsidRDefault="00044F60" w:rsidP="00135EB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4F60" w:rsidRPr="00135EB3" w:rsidTr="00572C39">
        <w:trPr>
          <w:trHeight w:val="332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F40A69" w:rsidRDefault="00044F60" w:rsidP="00044F60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</w:p>
        </w:tc>
      </w:tr>
      <w:tr w:rsidR="00EC4D6B" w:rsidRPr="00135EB3" w:rsidTr="00572C39">
        <w:trPr>
          <w:trHeight w:val="458"/>
        </w:trPr>
        <w:tc>
          <w:tcPr>
            <w:tcW w:w="2830" w:type="dxa"/>
          </w:tcPr>
          <w:p w:rsidR="00EC4D6B" w:rsidRPr="00135EB3" w:rsidRDefault="00EC4D6B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EC4D6B" w:rsidRPr="00135EB3" w:rsidRDefault="00135EB3" w:rsidP="00044F6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40A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E1]</w:t>
            </w:r>
            <w:r w:rsidR="00F40A6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ที่ผู้ใช้ใส่ข้อมูลไม่ถูก</w:t>
            </w:r>
          </w:p>
        </w:tc>
      </w:tr>
      <w:tr w:rsidR="00EC4D6B" w:rsidRPr="00135EB3" w:rsidTr="00572C39">
        <w:trPr>
          <w:trHeight w:val="422"/>
        </w:trPr>
        <w:tc>
          <w:tcPr>
            <w:tcW w:w="2830" w:type="dxa"/>
          </w:tcPr>
          <w:p w:rsidR="00EC4D6B" w:rsidRPr="00135EB3" w:rsidRDefault="00EC4D6B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I Xref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EC4D6B" w:rsidRPr="00135EB3" w:rsidRDefault="00F40A69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 w:rsidR="00624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="008F6CBE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EC4D6B" w:rsidRPr="00135EB3" w:rsidTr="00572C39">
        <w:trPr>
          <w:trHeight w:val="368"/>
        </w:trPr>
        <w:tc>
          <w:tcPr>
            <w:tcW w:w="2830" w:type="dxa"/>
          </w:tcPr>
          <w:p w:rsidR="00EC4D6B" w:rsidRPr="00135EB3" w:rsidRDefault="00EC4D6B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EC4D6B" w:rsidRPr="00135EB3" w:rsidRDefault="007E5619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044F60" w:rsidRPr="00135EB3" w:rsidRDefault="00044F60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FC4732" w:rsidRPr="00135EB3" w:rsidRDefault="00FC4732" w:rsidP="00044F60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lastRenderedPageBreak/>
        <w:t xml:space="preserve">Use case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135EB3">
        <w:rPr>
          <w:rFonts w:asciiTheme="majorBidi" w:hAnsiTheme="majorBidi" w:cstheme="majorBidi"/>
          <w:sz w:val="32"/>
          <w:szCs w:val="32"/>
        </w:rPr>
        <w:t>UC100</w: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45614" wp14:editId="53B6F1A4">
                <wp:simplePos x="0" y="0"/>
                <wp:positionH relativeFrom="column">
                  <wp:posOffset>2316480</wp:posOffset>
                </wp:positionH>
                <wp:positionV relativeFrom="paragraph">
                  <wp:posOffset>85725</wp:posOffset>
                </wp:positionV>
                <wp:extent cx="2225040" cy="838200"/>
                <wp:effectExtent l="0" t="0" r="22860" b="19050"/>
                <wp:wrapNone/>
                <wp:docPr id="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E6" w:rsidRDefault="00D04AE6" w:rsidP="00D04AE6">
                            <w:pPr>
                              <w:jc w:val="center"/>
                            </w:pPr>
                            <w:r w:rsidRPr="00550AD7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>การพิสูจน์สิทธิ์</w:t>
                            </w:r>
                            <w:r w:rsidR="00B55694">
                              <w:t xml:space="preserve"> </w:t>
                            </w:r>
                            <w:r>
                              <w:t>UC1</w:t>
                            </w:r>
                            <w:r w:rsidR="00FC4732"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45614" id="_x0000_s1028" style="position:absolute;margin-left:182.4pt;margin-top:6.75pt;width:175.2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" filled="f" strokecolor="black [3200]">
                <v:textbox>
                  <w:txbxContent>
                    <w:p w:rsidR="00D04AE6" w:rsidRDefault="00D04AE6" w:rsidP="00D04AE6">
                      <w:pPr>
                        <w:jc w:val="center"/>
                      </w:pPr>
                      <w:r w:rsidRPr="00550AD7"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>การพิสูจน์สิทธิ์</w:t>
                      </w:r>
                      <w:r w:rsidR="00B55694">
                        <w:t xml:space="preserve"> </w:t>
                      </w:r>
                      <w:r>
                        <w:t>UC1</w:t>
                      </w:r>
                      <w:r w:rsidR="00FC4732">
                        <w:t>02</w:t>
                      </w:r>
                    </w:p>
                  </w:txbxContent>
                </v:textbox>
              </v:oval>
            </w:pict>
          </mc:Fallback>
        </mc:AlternateContent>
      </w: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540653C" wp14:editId="72789260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0F925" wp14:editId="1F42CEBE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C1FCE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F336DE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F67703" wp14:editId="28408828">
                <wp:simplePos x="0" y="0"/>
                <wp:positionH relativeFrom="margin">
                  <wp:posOffset>160020</wp:posOffset>
                </wp:positionH>
                <wp:positionV relativeFrom="paragraph">
                  <wp:posOffset>16510</wp:posOffset>
                </wp:positionV>
                <wp:extent cx="571500" cy="3581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E" w:rsidRDefault="00F336DE" w:rsidP="00F336DE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7703" id="_x0000_s1029" type="#_x0000_t202" style="position:absolute;margin-left:12.6pt;margin-top:1.3pt;width:45pt;height:28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" filled="f" stroked="f">
                <v:textbox>
                  <w:txbxContent>
                    <w:p w:rsidR="00F336DE" w:rsidRDefault="00F336DE" w:rsidP="00F336DE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D04AE6" w:rsidRPr="007E5619" w:rsidRDefault="00D04AE6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ใช้สำหรับ </w:t>
      </w:r>
      <w:r w:rsidR="007E5619">
        <w:rPr>
          <w:rFonts w:asciiTheme="majorBidi" w:hAnsiTheme="majorBidi" w:cstheme="majorBidi" w:hint="cs"/>
          <w:sz w:val="32"/>
          <w:szCs w:val="32"/>
          <w:cs/>
        </w:rPr>
        <w:t xml:space="preserve">พิสูจน์สิทธิ์ ผู้ใช้งาน  แยกประเภทว่า เป็น </w:t>
      </w:r>
      <w:r w:rsidR="007E5619">
        <w:rPr>
          <w:rFonts w:asciiTheme="majorBidi" w:hAnsiTheme="majorBidi" w:cstheme="majorBidi"/>
          <w:sz w:val="32"/>
          <w:szCs w:val="32"/>
        </w:rPr>
        <w:t xml:space="preserve">user admin staff 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  ระบบจะแสดงหน้าจอขึ้นมา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.ระบบจะให้กรอก 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>ชื่อหรือ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รหัสนักศึกษา และ </w:t>
      </w:r>
      <w:r w:rsidRPr="00135EB3">
        <w:rPr>
          <w:rFonts w:asciiTheme="majorBidi" w:hAnsiTheme="majorBidi" w:cstheme="majorBidi"/>
          <w:sz w:val="32"/>
          <w:szCs w:val="32"/>
        </w:rPr>
        <w:t>password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Pr="00135EB3">
        <w:rPr>
          <w:rFonts w:asciiTheme="majorBidi" w:hAnsiTheme="majorBidi" w:cstheme="majorBidi"/>
          <w:sz w:val="32"/>
          <w:szCs w:val="32"/>
        </w:rPr>
        <w:t xml:space="preserve">login </w:t>
      </w:r>
      <w:r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4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63547E">
        <w:rPr>
          <w:rFonts w:asciiTheme="majorBidi" w:hAnsiTheme="majorBidi" w:cstheme="majorBidi" w:hint="cs"/>
          <w:sz w:val="32"/>
          <w:szCs w:val="32"/>
          <w:cs/>
        </w:rPr>
        <w:t>ระบบขึ้นต่างตามสิทธิ์ของผู้ใช้งาน</w:t>
      </w:r>
    </w:p>
    <w:p w:rsidR="00D04AE6" w:rsidRPr="00135EB3" w:rsidRDefault="00D04AE6" w:rsidP="0063547E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Xref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: [</w:t>
      </w:r>
      <w:r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]/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Pr="00135EB3">
        <w:rPr>
          <w:rFonts w:asciiTheme="majorBidi" w:hAnsiTheme="majorBidi" w:cstheme="majorBidi"/>
          <w:sz w:val="32"/>
          <w:szCs w:val="32"/>
        </w:rPr>
        <w:t xml:space="preserve"> UC100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r w:rsidRPr="00135EB3">
        <w:rPr>
          <w:rFonts w:asciiTheme="majorBidi" w:hAnsiTheme="majorBidi" w:cstheme="majorBidi"/>
          <w:sz w:val="32"/>
          <w:szCs w:val="32"/>
        </w:rPr>
        <w:t>pg</w:t>
      </w:r>
      <w:r w:rsidR="00FC4732">
        <w:rPr>
          <w:rFonts w:asciiTheme="majorBidi" w:hAnsiTheme="majorBidi" w:cstheme="majorBidi" w:hint="cs"/>
          <w:sz w:val="32"/>
          <w:szCs w:val="32"/>
          <w:cs/>
        </w:rPr>
        <w:t>…</w:t>
      </w:r>
      <w:r w:rsidR="00FC4732">
        <w:rPr>
          <w:rFonts w:asciiTheme="majorBidi" w:hAnsiTheme="majorBidi" w:cstheme="majorBidi"/>
          <w:sz w:val="32"/>
          <w:szCs w:val="32"/>
        </w:rPr>
        <w:t>..</w:t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63547E" w:rsidRPr="00135EB3" w:rsidRDefault="0063547E" w:rsidP="00D04AE6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lastRenderedPageBreak/>
        <w:t>System Requirement Specification</w:t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FC4732" w:rsidRPr="00550AD7">
        <w:rPr>
          <w:rFonts w:ascii="FreesiaUPC" w:hAnsi="FreesiaUPC" w:cs="FreesiaUPC"/>
          <w:sz w:val="32"/>
          <w:szCs w:val="32"/>
          <w:cs/>
        </w:rPr>
        <w:t>การพิสูจน์สิทธิ์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D04AE6" w:rsidRPr="00135EB3" w:rsidTr="00572C39">
        <w:trPr>
          <w:trHeight w:val="413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D04AE6" w:rsidRPr="00FC4732" w:rsidRDefault="00FC4732" w:rsidP="00FC4732">
            <w:pPr>
              <w:rPr>
                <w:rFonts w:hint="cs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การพิสูจน์สิทธิ์</w:t>
            </w:r>
            <w:r>
              <w:t>::</w:t>
            </w:r>
            <w:r>
              <w:t>UC1</w:t>
            </w:r>
            <w:r w:rsidR="008F6CBE">
              <w:t>02</w:t>
            </w:r>
          </w:p>
        </w:tc>
      </w:tr>
      <w:tr w:rsidR="00D04AE6" w:rsidRPr="00135EB3" w:rsidTr="00572C39">
        <w:trPr>
          <w:trHeight w:val="350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D04AE6" w:rsidRPr="00135EB3" w:rsidRDefault="00FC4732" w:rsidP="003E79A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</w:p>
        </w:tc>
      </w:tr>
      <w:tr w:rsidR="00FC4732" w:rsidRPr="00135EB3" w:rsidTr="00572C39">
        <w:trPr>
          <w:trHeight w:val="350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</w:t>
            </w:r>
            <w:r w:rsidR="008F6C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2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="008F6C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]</w:t>
            </w:r>
          </w:p>
        </w:tc>
      </w:tr>
      <w:tr w:rsidR="00FC4732" w:rsidRPr="00135EB3" w:rsidTr="00572C39">
        <w:trPr>
          <w:trHeight w:val="440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732" w:rsidRPr="00135EB3" w:rsidTr="00572C39">
        <w:trPr>
          <w:trHeight w:val="350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FC4732" w:rsidRPr="00135EB3" w:rsidTr="00572C39">
        <w:trPr>
          <w:trHeight w:val="350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A5F7A">
              <w:rPr>
                <w:rFonts w:cstheme="minorHAnsi"/>
                <w:sz w:val="24"/>
                <w:szCs w:val="24"/>
              </w:rPr>
              <w:t>Complete</w:t>
            </w:r>
          </w:p>
        </w:tc>
      </w:tr>
      <w:tr w:rsidR="00FC4732" w:rsidRPr="00135EB3" w:rsidTr="00572C39"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FC4732" w:rsidRPr="00135EB3" w:rsidTr="00572C39">
        <w:trPr>
          <w:trHeight w:val="422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ต่างตามสิทธิ์การใช้งาน</w:t>
            </w:r>
          </w:p>
        </w:tc>
      </w:tr>
      <w:tr w:rsidR="00FC4732" w:rsidRPr="00135EB3" w:rsidTr="00572C39">
        <w:trPr>
          <w:trHeight w:val="368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63547E" w:rsidRDefault="00FC4732" w:rsidP="00FC4732">
            <w:pPr>
              <w:pStyle w:val="a4"/>
              <w:numPr>
                <w:ilvl w:val="0"/>
                <w:numId w:val="11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547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หน้าจอขึ้นมา</w:t>
            </w:r>
          </w:p>
          <w:p w:rsidR="00FC4732" w:rsidRPr="0063547E" w:rsidRDefault="00FC4732" w:rsidP="00FC4732">
            <w:pPr>
              <w:pStyle w:val="a4"/>
              <w:numPr>
                <w:ilvl w:val="0"/>
                <w:numId w:val="11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3547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ให้กรอก </w:t>
            </w:r>
            <w:r w:rsidR="008F6CBE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หรือ</w:t>
            </w:r>
            <w:r w:rsidRPr="0063547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นักศึกษา และ </w:t>
            </w:r>
            <w:r w:rsidRPr="0063547E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  <w:p w:rsidR="00FC4732" w:rsidRPr="0063547E" w:rsidRDefault="00FC4732" w:rsidP="00FC4732">
            <w:pPr>
              <w:pStyle w:val="a4"/>
              <w:numPr>
                <w:ilvl w:val="0"/>
                <w:numId w:val="11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547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ด </w:t>
            </w:r>
            <w:r w:rsidRPr="0063547E">
              <w:rPr>
                <w:rFonts w:asciiTheme="majorBidi" w:hAnsiTheme="majorBidi" w:cstheme="majorBidi"/>
                <w:sz w:val="32"/>
                <w:szCs w:val="32"/>
              </w:rPr>
              <w:t xml:space="preserve">login </w:t>
            </w:r>
            <w:r w:rsidRPr="0063547E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เข้าสู่ระบบ</w:t>
            </w:r>
          </w:p>
          <w:p w:rsidR="00FC4732" w:rsidRPr="0063547E" w:rsidRDefault="00FC4732" w:rsidP="00FC4732">
            <w:pPr>
              <w:pStyle w:val="a4"/>
              <w:numPr>
                <w:ilvl w:val="0"/>
                <w:numId w:val="11"/>
              </w:numPr>
              <w:tabs>
                <w:tab w:val="left" w:pos="975"/>
              </w:tabs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63547E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ขึ้นต่างตามสิทธิ์ของผู้ใช้งาน</w:t>
            </w:r>
          </w:p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4732" w:rsidRPr="00135EB3" w:rsidTr="00572C39">
        <w:trPr>
          <w:trHeight w:val="332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4732" w:rsidRPr="00135EB3" w:rsidTr="00572C39">
        <w:trPr>
          <w:trHeight w:val="458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4732" w:rsidRPr="00135EB3" w:rsidTr="00572C39">
        <w:trPr>
          <w:trHeight w:val="422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I Xref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FC4732" w:rsidRPr="00135EB3" w:rsidRDefault="00624F66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FC4732" w:rsidRPr="00135EB3" w:rsidTr="00572C39">
        <w:trPr>
          <w:trHeight w:val="368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F336DE" w:rsidRDefault="00F336DE" w:rsidP="00044F60">
      <w:pPr>
        <w:rPr>
          <w:rFonts w:asciiTheme="majorBidi" w:hAnsiTheme="majorBidi" w:cstheme="majorBidi"/>
          <w:sz w:val="32"/>
          <w:szCs w:val="32"/>
        </w:rPr>
      </w:pPr>
    </w:p>
    <w:p w:rsidR="008F6CBE" w:rsidRDefault="008F6CBE" w:rsidP="00044F60">
      <w:pPr>
        <w:rPr>
          <w:rFonts w:asciiTheme="majorBidi" w:hAnsiTheme="majorBidi" w:cstheme="majorBidi"/>
          <w:sz w:val="32"/>
          <w:szCs w:val="32"/>
        </w:rPr>
      </w:pPr>
    </w:p>
    <w:p w:rsidR="008F6CBE" w:rsidRDefault="008F6CBE" w:rsidP="00044F60">
      <w:pPr>
        <w:rPr>
          <w:rFonts w:asciiTheme="majorBidi" w:hAnsiTheme="majorBidi" w:cstheme="majorBidi"/>
          <w:sz w:val="32"/>
          <w:szCs w:val="32"/>
        </w:rPr>
      </w:pPr>
    </w:p>
    <w:p w:rsidR="008F6CBE" w:rsidRDefault="008F6CBE" w:rsidP="00044F60">
      <w:pPr>
        <w:rPr>
          <w:rFonts w:asciiTheme="majorBidi" w:hAnsiTheme="majorBidi" w:cstheme="majorBidi"/>
          <w:sz w:val="32"/>
          <w:szCs w:val="32"/>
        </w:rPr>
      </w:pPr>
    </w:p>
    <w:p w:rsidR="00572C39" w:rsidRPr="00135EB3" w:rsidRDefault="00572C39" w:rsidP="00044F60">
      <w:pPr>
        <w:rPr>
          <w:rFonts w:asciiTheme="majorBidi" w:hAnsiTheme="majorBidi" w:cstheme="majorBidi" w:hint="cs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lastRenderedPageBreak/>
        <w:t xml:space="preserve">Use case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135EB3">
        <w:rPr>
          <w:rFonts w:asciiTheme="majorBidi" w:hAnsiTheme="majorBidi" w:cstheme="majorBidi"/>
          <w:sz w:val="32"/>
          <w:szCs w:val="32"/>
        </w:rPr>
        <w:t>UC100</w: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DF68E" wp14:editId="08187490">
                <wp:simplePos x="0" y="0"/>
                <wp:positionH relativeFrom="column">
                  <wp:posOffset>2316480</wp:posOffset>
                </wp:positionH>
                <wp:positionV relativeFrom="paragraph">
                  <wp:posOffset>85725</wp:posOffset>
                </wp:positionV>
                <wp:extent cx="2225040" cy="838200"/>
                <wp:effectExtent l="0" t="0" r="22860" b="19050"/>
                <wp:wrapNone/>
                <wp:docPr id="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E6" w:rsidRDefault="00D04AE6" w:rsidP="00D04AE6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แจ้งเตือนเมื่อ ชื่อ หรือ รหัสผ่านผิด</w:t>
                            </w:r>
                            <w:r>
                              <w:t xml:space="preserve"> </w:t>
                            </w:r>
                            <w:r>
                              <w:t>UC1</w:t>
                            </w:r>
                            <w: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DF68E" id="_x0000_s1030" style="position:absolute;margin-left:182.4pt;margin-top:6.75pt;width:175.2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" filled="f" strokecolor="black [3200]">
                <v:textbox>
                  <w:txbxContent>
                    <w:p w:rsidR="00D04AE6" w:rsidRDefault="00D04AE6" w:rsidP="00D04AE6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แจ้งเตือนเมื่อ ชื่อ หรือ รหัสผ่านผิด</w:t>
                      </w:r>
                      <w:r>
                        <w:t xml:space="preserve"> </w:t>
                      </w:r>
                      <w:r>
                        <w:t>UC1</w:t>
                      </w:r>
                      <w:r>
                        <w:t>03</w:t>
                      </w:r>
                    </w:p>
                  </w:txbxContent>
                </v:textbox>
              </v:oval>
            </w:pict>
          </mc:Fallback>
        </mc:AlternateContent>
      </w: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D3C7D06" wp14:editId="04951850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27353" wp14:editId="329F352F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EC397" id="Straight Connector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Default="00F336DE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F67703" wp14:editId="28408828">
                <wp:simplePos x="0" y="0"/>
                <wp:positionH relativeFrom="margin">
                  <wp:posOffset>205740</wp:posOffset>
                </wp:positionH>
                <wp:positionV relativeFrom="paragraph">
                  <wp:posOffset>6985</wp:posOffset>
                </wp:positionV>
                <wp:extent cx="571500" cy="35814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E" w:rsidRDefault="00F336DE" w:rsidP="00F336DE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7703" id="_x0000_s1031" type="#_x0000_t202" style="position:absolute;margin-left:16.2pt;margin-top:.55pt;width:45pt;height:28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" filled="f" stroked="f">
                <v:textbox>
                  <w:txbxContent>
                    <w:p w:rsidR="00F336DE" w:rsidRDefault="00F336DE" w:rsidP="00F336DE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6CBE" w:rsidRPr="008F6CBE" w:rsidRDefault="008F6CBE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ใช้สำหรับ 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 xml:space="preserve">แจ้งเตือนผู้ใช้งาน ว่ามีการกรอก ชื่อ หรือ รหัสผ่านผิด 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  ระบบจะแสดงหน้าจอขึ้นมา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.ระบบจะให้กรอก 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>ชื่อหรือ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รหัสนักศึกษา และ </w:t>
      </w:r>
      <w:r w:rsidRPr="00135EB3">
        <w:rPr>
          <w:rFonts w:asciiTheme="majorBidi" w:hAnsiTheme="majorBidi" w:cstheme="majorBidi"/>
          <w:sz w:val="32"/>
          <w:szCs w:val="32"/>
        </w:rPr>
        <w:t>password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Pr="00135EB3">
        <w:rPr>
          <w:rFonts w:asciiTheme="majorBidi" w:hAnsiTheme="majorBidi" w:cstheme="majorBidi"/>
          <w:sz w:val="32"/>
          <w:szCs w:val="32"/>
        </w:rPr>
        <w:t xml:space="preserve">login </w:t>
      </w:r>
      <w:r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</w:p>
    <w:p w:rsidR="00D04AE6" w:rsidRDefault="00D04AE6" w:rsidP="008F6CBE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4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 xml:space="preserve">เมื่อมีกรอก 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>ชื่อหรือ</w:t>
      </w:r>
      <w:r w:rsidR="008F6CBE" w:rsidRPr="00135EB3">
        <w:rPr>
          <w:rFonts w:asciiTheme="majorBidi" w:hAnsiTheme="majorBidi" w:cstheme="majorBidi"/>
          <w:sz w:val="32"/>
          <w:szCs w:val="32"/>
          <w:cs/>
        </w:rPr>
        <w:t xml:space="preserve">รหัสนักศึกษา และ </w:t>
      </w:r>
      <w:r w:rsidR="008F6CBE" w:rsidRPr="00135EB3">
        <w:rPr>
          <w:rFonts w:asciiTheme="majorBidi" w:hAnsiTheme="majorBidi" w:cstheme="majorBidi"/>
          <w:sz w:val="32"/>
          <w:szCs w:val="32"/>
        </w:rPr>
        <w:t>password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 xml:space="preserve"> ผิด ระบบจะมีการแจ้งเตือนขึ้นมา</w:t>
      </w:r>
    </w:p>
    <w:p w:rsidR="008F6CBE" w:rsidRPr="00135EB3" w:rsidRDefault="008F6CBE" w:rsidP="008F6CBE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Xref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: [</w:t>
      </w:r>
      <w:r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]/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Pr="00135EB3">
        <w:rPr>
          <w:rFonts w:asciiTheme="majorBidi" w:hAnsiTheme="majorBidi" w:cstheme="majorBidi"/>
          <w:sz w:val="32"/>
          <w:szCs w:val="32"/>
        </w:rPr>
        <w:t xml:space="preserve"> UC100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r w:rsidRPr="00135EB3">
        <w:rPr>
          <w:rFonts w:asciiTheme="majorBidi" w:hAnsiTheme="majorBidi" w:cstheme="majorBidi"/>
          <w:sz w:val="32"/>
          <w:szCs w:val="32"/>
        </w:rPr>
        <w:t>pg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>…</w:t>
      </w:r>
      <w:r w:rsidR="008F6CBE">
        <w:rPr>
          <w:rFonts w:asciiTheme="majorBidi" w:hAnsiTheme="majorBidi" w:cstheme="majorBidi"/>
          <w:sz w:val="32"/>
          <w:szCs w:val="32"/>
        </w:rPr>
        <w:t>.</w:t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8F6CBE" w:rsidRDefault="008F6CBE" w:rsidP="00D04AE6">
      <w:pPr>
        <w:rPr>
          <w:rFonts w:asciiTheme="majorBidi" w:hAnsiTheme="majorBidi" w:cstheme="majorBidi"/>
          <w:sz w:val="32"/>
          <w:szCs w:val="32"/>
        </w:rPr>
      </w:pPr>
    </w:p>
    <w:p w:rsidR="008F6CBE" w:rsidRDefault="008F6CBE" w:rsidP="00D04AE6">
      <w:pPr>
        <w:rPr>
          <w:rFonts w:asciiTheme="majorBidi" w:hAnsiTheme="majorBidi" w:cstheme="majorBidi"/>
          <w:sz w:val="32"/>
          <w:szCs w:val="32"/>
        </w:rPr>
      </w:pPr>
    </w:p>
    <w:p w:rsidR="008F6CBE" w:rsidRDefault="008F6CBE" w:rsidP="00D04AE6">
      <w:pPr>
        <w:rPr>
          <w:rFonts w:asciiTheme="majorBidi" w:hAnsiTheme="majorBidi" w:cstheme="majorBidi"/>
          <w:sz w:val="32"/>
          <w:szCs w:val="32"/>
        </w:rPr>
      </w:pPr>
    </w:p>
    <w:p w:rsidR="00572C39" w:rsidRPr="00135EB3" w:rsidRDefault="00572C39" w:rsidP="00D04AE6">
      <w:pPr>
        <w:rPr>
          <w:rFonts w:asciiTheme="majorBidi" w:hAnsiTheme="majorBidi" w:cstheme="majorBidi"/>
          <w:sz w:val="32"/>
          <w:szCs w:val="32"/>
        </w:rPr>
      </w:pPr>
    </w:p>
    <w:p w:rsidR="008F6CBE" w:rsidRDefault="00D04AE6" w:rsidP="008F6CBE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System Requirement Specification</w:t>
      </w:r>
    </w:p>
    <w:p w:rsidR="00D04AE6" w:rsidRPr="00135EB3" w:rsidRDefault="008F6CBE" w:rsidP="00D04AE6">
      <w:pPr>
        <w:rPr>
          <w:rFonts w:asciiTheme="majorBidi" w:hAnsiTheme="majorBidi" w:cstheme="majorBidi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แจ้งเตือนเมื่อ ชื่อ หรือ รหัสผ่านผิด</w:t>
      </w:r>
      <w:r>
        <w:t xml:space="preserve">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D04AE6" w:rsidRPr="00135EB3" w:rsidTr="00624F66">
        <w:trPr>
          <w:trHeight w:val="348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D04AE6" w:rsidRPr="008F6CBE" w:rsidRDefault="008F6CBE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แจ้งเตือนเมื่อ ชื่อ หรือ รหัสผ่านผิด</w:t>
            </w:r>
            <w:r>
              <w:t>::</w:t>
            </w:r>
            <w:r>
              <w:t xml:space="preserve"> UC103</w:t>
            </w:r>
          </w:p>
        </w:tc>
      </w:tr>
      <w:tr w:rsidR="00D04AE6" w:rsidRPr="00135EB3" w:rsidTr="00624F66">
        <w:trPr>
          <w:trHeight w:val="350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D04AE6" w:rsidRPr="00135EB3" w:rsidRDefault="008F6CBE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</w:tr>
      <w:tr w:rsidR="008F6CBE" w:rsidRPr="00135EB3" w:rsidTr="00624F66">
        <w:trPr>
          <w:trHeight w:val="350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3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]</w:t>
            </w:r>
          </w:p>
        </w:tc>
      </w:tr>
      <w:tr w:rsidR="008F6CBE" w:rsidRPr="00135EB3" w:rsidTr="00624F66">
        <w:trPr>
          <w:trHeight w:val="440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</w:t>
            </w:r>
          </w:p>
        </w:tc>
      </w:tr>
      <w:tr w:rsidR="008F6CBE" w:rsidRPr="00135EB3" w:rsidTr="00624F66">
        <w:trPr>
          <w:trHeight w:val="350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8F6CBE" w:rsidRPr="00135EB3" w:rsidTr="00624F66">
        <w:trPr>
          <w:trHeight w:val="350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F6CBE">
              <w:rPr>
                <w:rFonts w:asciiTheme="majorBidi" w:hAnsiTheme="majorBidi" w:cstheme="majorBidi"/>
                <w:sz w:val="32"/>
                <w:szCs w:val="32"/>
              </w:rPr>
              <w:t>Complete</w:t>
            </w:r>
          </w:p>
        </w:tc>
      </w:tr>
      <w:tr w:rsidR="008F6CBE" w:rsidRPr="00135EB3" w:rsidTr="00624F66"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8F6CBE" w:rsidRPr="00135EB3" w:rsidTr="00624F66">
        <w:trPr>
          <w:trHeight w:val="422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572C39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แจ้งเตือนขึ้นเรื่อยๆ จนกว่าจะมีการกรอกข้อมูลถูกต้อง</w:t>
            </w:r>
          </w:p>
        </w:tc>
      </w:tr>
      <w:tr w:rsidR="008F6CBE" w:rsidRPr="00135EB3" w:rsidTr="00624F66">
        <w:trPr>
          <w:trHeight w:val="368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24F66" w:rsidRPr="00135EB3" w:rsidRDefault="00624F66" w:rsidP="00624F66">
            <w:p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.  ระบบจะแสดงหน้าจอขึ้นมา</w:t>
            </w:r>
          </w:p>
          <w:p w:rsidR="00624F66" w:rsidRPr="00135EB3" w:rsidRDefault="00624F66" w:rsidP="00624F66">
            <w:p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ระบบจะให้กรอ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หรือ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นักศึกษา และ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[E1]</w:t>
            </w:r>
          </w:p>
          <w:p w:rsidR="00624F66" w:rsidRPr="00135EB3" w:rsidRDefault="00624F66" w:rsidP="00624F66">
            <w:pPr>
              <w:tabs>
                <w:tab w:val="left" w:pos="975"/>
              </w:tabs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ด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login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เข้าสู่ระบบ</w:t>
            </w:r>
          </w:p>
          <w:p w:rsidR="00624F66" w:rsidRDefault="00624F66" w:rsidP="00624F66">
            <w:pPr>
              <w:tabs>
                <w:tab w:val="left" w:pos="975"/>
              </w:tabs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มีกรอก ชื่อหรือ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นักศึกษา และ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ิด ระบบจะมีการแจ้งเตือนขึ้นมา</w:t>
            </w:r>
          </w:p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6CBE" w:rsidRPr="00135EB3" w:rsidTr="00624F66">
        <w:trPr>
          <w:trHeight w:val="332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6CBE" w:rsidRPr="00135EB3" w:rsidTr="00624F66">
        <w:trPr>
          <w:trHeight w:val="458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624F66" w:rsidP="008F6CBE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[E1]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ที่ผู้ใช้ใส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หรือ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นักศึกษา และ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ถูก</w:t>
            </w:r>
          </w:p>
        </w:tc>
      </w:tr>
      <w:tr w:rsidR="008F6CBE" w:rsidRPr="00135EB3" w:rsidTr="00624F66">
        <w:trPr>
          <w:trHeight w:val="422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I Xref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8F6CBE" w:rsidRPr="00135EB3" w:rsidRDefault="00624F66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8F6CBE" w:rsidRPr="00135EB3" w:rsidTr="00624F66">
        <w:trPr>
          <w:trHeight w:val="368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624F66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572C39" w:rsidRPr="00135EB3" w:rsidRDefault="00572C39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 xml:space="preserve">Use case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135EB3">
        <w:rPr>
          <w:rFonts w:asciiTheme="majorBidi" w:hAnsiTheme="majorBidi" w:cstheme="majorBidi"/>
          <w:sz w:val="32"/>
          <w:szCs w:val="32"/>
        </w:rPr>
        <w:t>UC100</w: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DF68E" wp14:editId="08187490">
                <wp:simplePos x="0" y="0"/>
                <wp:positionH relativeFrom="column">
                  <wp:posOffset>2316480</wp:posOffset>
                </wp:positionH>
                <wp:positionV relativeFrom="paragraph">
                  <wp:posOffset>85725</wp:posOffset>
                </wp:positionV>
                <wp:extent cx="2225040" cy="838200"/>
                <wp:effectExtent l="0" t="0" r="22860" b="19050"/>
                <wp:wrapNone/>
                <wp:docPr id="1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E6" w:rsidRDefault="00D04AE6" w:rsidP="00D04AE6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ขอรหัสผ่านใหม่หากลืมรหัสเก่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UC1</w:t>
                            </w:r>
                            <w: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DF68E" id="_x0000_s1032" style="position:absolute;margin-left:182.4pt;margin-top:6.75pt;width:175.2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" filled="f" strokecolor="black [3200]">
                <v:textbox>
                  <w:txbxContent>
                    <w:p w:rsidR="00D04AE6" w:rsidRDefault="00D04AE6" w:rsidP="00D04AE6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ขอรหัสผ่านใหม่หากลืมรหัสเก่า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UC1</w:t>
                      </w:r>
                      <w:r>
                        <w:t>04</w:t>
                      </w:r>
                    </w:p>
                  </w:txbxContent>
                </v:textbox>
              </v:oval>
            </w:pict>
          </mc:Fallback>
        </mc:AlternateContent>
      </w: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D3C7D06" wp14:editId="04951850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27353" wp14:editId="329F352F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1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5608F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F336DE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F67703" wp14:editId="28408828">
                <wp:simplePos x="0" y="0"/>
                <wp:positionH relativeFrom="margin">
                  <wp:posOffset>190500</wp:posOffset>
                </wp:positionH>
                <wp:positionV relativeFrom="paragraph">
                  <wp:posOffset>6985</wp:posOffset>
                </wp:positionV>
                <wp:extent cx="571500" cy="3581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E" w:rsidRDefault="00F336DE" w:rsidP="00F336DE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7703" id="_x0000_s1033" type="#_x0000_t202" style="position:absolute;margin-left:15pt;margin-top:.55pt;width:45pt;height:28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" filled="f" stroked="f">
                <v:textbox>
                  <w:txbxContent>
                    <w:p w:rsidR="00F336DE" w:rsidRDefault="00F336DE" w:rsidP="00F336DE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36DE" w:rsidRDefault="00F336DE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ใช้สำหรับ </w:t>
      </w:r>
      <w:r w:rsidRPr="00135EB3">
        <w:rPr>
          <w:rFonts w:asciiTheme="majorBidi" w:hAnsiTheme="majorBidi" w:cstheme="majorBidi"/>
          <w:sz w:val="32"/>
          <w:szCs w:val="32"/>
        </w:rPr>
        <w:t xml:space="preserve">login </w:t>
      </w:r>
      <w:r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  ระบบจะแสดงหน้าจอขึ้นมา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572C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ระบบจะให้กรอก รหัสนักศึกษา และ </w:t>
      </w:r>
      <w:r w:rsidRPr="00135EB3">
        <w:rPr>
          <w:rFonts w:asciiTheme="majorBidi" w:hAnsiTheme="majorBidi" w:cstheme="majorBidi"/>
          <w:sz w:val="32"/>
          <w:szCs w:val="32"/>
        </w:rPr>
        <w:t>password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Pr="00135EB3">
        <w:rPr>
          <w:rFonts w:asciiTheme="majorBidi" w:hAnsiTheme="majorBidi" w:cstheme="majorBidi"/>
          <w:sz w:val="32"/>
          <w:szCs w:val="32"/>
        </w:rPr>
        <w:t xml:space="preserve">login </w:t>
      </w:r>
      <w:r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4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572C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4F66"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 w:rsidR="00624F66" w:rsidRPr="00624F66">
        <w:rPr>
          <w:rFonts w:asciiTheme="majorBidi" w:hAnsiTheme="majorBidi" w:cstheme="majorBidi"/>
          <w:sz w:val="32"/>
          <w:szCs w:val="32"/>
        </w:rPr>
        <w:t>Forget</w:t>
      </w:r>
      <w:r w:rsidR="00624F66">
        <w:rPr>
          <w:rFonts w:asciiTheme="majorBidi" w:hAnsiTheme="majorBidi" w:cstheme="majorBidi"/>
          <w:sz w:val="32"/>
          <w:szCs w:val="32"/>
        </w:rPr>
        <w:t xml:space="preserve"> password </w:t>
      </w:r>
      <w:r w:rsidR="00624F66">
        <w:rPr>
          <w:rFonts w:asciiTheme="majorBidi" w:hAnsiTheme="majorBidi" w:cstheme="majorBidi" w:hint="cs"/>
          <w:sz w:val="32"/>
          <w:szCs w:val="32"/>
          <w:cs/>
        </w:rPr>
        <w:t>เพื่อทำการขอรหัสผ่านใหม่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5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624F66">
        <w:rPr>
          <w:rFonts w:asciiTheme="majorBidi" w:hAnsiTheme="majorBidi" w:cstheme="majorBidi"/>
          <w:sz w:val="32"/>
          <w:szCs w:val="32"/>
        </w:rPr>
        <w:t xml:space="preserve"> </w:t>
      </w:r>
      <w:r w:rsidR="00771B19">
        <w:rPr>
          <w:rFonts w:asciiTheme="majorBidi" w:hAnsiTheme="majorBidi" w:cstheme="majorBidi" w:hint="cs"/>
          <w:sz w:val="32"/>
          <w:szCs w:val="32"/>
          <w:cs/>
        </w:rPr>
        <w:t>ระบบจะให้ตั้งค่ารหัสผ่านใหม่</w:t>
      </w:r>
    </w:p>
    <w:p w:rsidR="00D04AE6" w:rsidRPr="00771B19" w:rsidRDefault="00771B19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Xref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: [</w:t>
      </w:r>
      <w:r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]/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Pr="00135EB3">
        <w:rPr>
          <w:rFonts w:asciiTheme="majorBidi" w:hAnsiTheme="majorBidi" w:cstheme="majorBidi"/>
          <w:sz w:val="32"/>
          <w:szCs w:val="32"/>
        </w:rPr>
        <w:t xml:space="preserve"> UC100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r w:rsidRPr="00135EB3">
        <w:rPr>
          <w:rFonts w:asciiTheme="majorBidi" w:hAnsiTheme="majorBidi" w:cstheme="majorBidi"/>
          <w:sz w:val="32"/>
          <w:szCs w:val="32"/>
        </w:rPr>
        <w:t>pg</w:t>
      </w:r>
      <w:r w:rsidR="00771B19">
        <w:rPr>
          <w:rFonts w:asciiTheme="majorBidi" w:hAnsiTheme="majorBidi" w:cstheme="majorBidi" w:hint="cs"/>
          <w:sz w:val="32"/>
          <w:szCs w:val="32"/>
          <w:cs/>
        </w:rPr>
        <w:t>…</w:t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572C39" w:rsidRPr="00135EB3" w:rsidRDefault="00572C39" w:rsidP="00D04AE6">
      <w:pPr>
        <w:rPr>
          <w:rFonts w:asciiTheme="majorBidi" w:hAnsiTheme="majorBidi" w:cstheme="majorBidi" w:hint="cs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lastRenderedPageBreak/>
        <w:t>System Requirement Specification</w:t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771B19">
        <w:rPr>
          <w:rFonts w:ascii="FreesiaUPC" w:hAnsi="FreesiaUPC" w:cs="FreesiaUPC" w:hint="cs"/>
          <w:sz w:val="32"/>
          <w:szCs w:val="32"/>
          <w:cs/>
        </w:rPr>
        <w:t>ขอรหัสผ่านใหม่หากลืมรหัสเก่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D04AE6" w:rsidRPr="00135EB3" w:rsidTr="00572C39">
        <w:trPr>
          <w:trHeight w:val="413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D04AE6" w:rsidRPr="00135EB3" w:rsidRDefault="00771B19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ขอรหัสผ่านใหม่หากลืมรหัสเก่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:UC104</w:t>
            </w:r>
          </w:p>
        </w:tc>
      </w:tr>
      <w:tr w:rsidR="00D04AE6" w:rsidRPr="00135EB3" w:rsidTr="00572C39">
        <w:trPr>
          <w:trHeight w:val="350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D04AE6" w:rsidRPr="00135EB3" w:rsidRDefault="00771B19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</w:tr>
      <w:tr w:rsidR="00771B19" w:rsidRPr="00135EB3" w:rsidTr="00572C39">
        <w:trPr>
          <w:trHeight w:val="350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4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]</w:t>
            </w:r>
          </w:p>
        </w:tc>
      </w:tr>
      <w:tr w:rsidR="00771B19" w:rsidRPr="00135EB3" w:rsidTr="00572C39">
        <w:trPr>
          <w:trHeight w:val="440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</w:t>
            </w:r>
          </w:p>
        </w:tc>
      </w:tr>
      <w:tr w:rsidR="00771B19" w:rsidRPr="00135EB3" w:rsidTr="00572C39">
        <w:trPr>
          <w:trHeight w:val="350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771B19" w:rsidRPr="00135EB3" w:rsidTr="00572C39">
        <w:trPr>
          <w:trHeight w:val="350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572C3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="00771B19">
              <w:rPr>
                <w:rFonts w:asciiTheme="majorBidi" w:hAnsiTheme="majorBidi" w:cstheme="majorBidi"/>
                <w:sz w:val="32"/>
                <w:szCs w:val="32"/>
              </w:rPr>
              <w:t>omplete</w:t>
            </w:r>
          </w:p>
        </w:tc>
      </w:tr>
      <w:tr w:rsidR="00771B19" w:rsidRPr="00135EB3" w:rsidTr="00572C39"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771B19" w:rsidRPr="00135EB3" w:rsidTr="00572C39">
        <w:trPr>
          <w:trHeight w:val="422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572C39" w:rsidP="00771B1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การเข้าสู่ระบบ เมื่อกรอกรหัสใหม่</w:t>
            </w:r>
            <w:bookmarkStart w:id="0" w:name="_GoBack"/>
            <w:bookmarkEnd w:id="0"/>
          </w:p>
        </w:tc>
      </w:tr>
      <w:tr w:rsidR="00771B19" w:rsidRPr="00135EB3" w:rsidTr="00572C39">
        <w:trPr>
          <w:trHeight w:val="368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572C39" w:rsidRPr="00572C39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2C39">
              <w:rPr>
                <w:rFonts w:asciiTheme="majorBidi" w:hAnsiTheme="majorBidi" w:cstheme="majorBidi"/>
                <w:sz w:val="32"/>
                <w:szCs w:val="32"/>
              </w:rPr>
              <w:t xml:space="preserve">1. 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ระบบจะแสดงหน้าจอขึ้นมา</w:t>
            </w:r>
          </w:p>
          <w:p w:rsidR="00572C39" w:rsidRPr="00572C39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2C39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บบจะให้กรอก รหัสนักศึกษา และ </w:t>
            </w:r>
            <w:r w:rsidRPr="00572C39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  <w:p w:rsidR="00572C39" w:rsidRPr="00572C39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2C39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72C3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ด </w:t>
            </w:r>
            <w:r w:rsidRPr="00572C39">
              <w:rPr>
                <w:rFonts w:asciiTheme="majorBidi" w:hAnsiTheme="majorBidi" w:cstheme="majorBidi"/>
                <w:sz w:val="32"/>
                <w:szCs w:val="32"/>
              </w:rPr>
              <w:t xml:space="preserve">login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เพื่อเข้าสู่ระบบ</w:t>
            </w:r>
          </w:p>
          <w:p w:rsidR="00572C39" w:rsidRPr="00572C39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2C39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ด </w:t>
            </w:r>
            <w:r w:rsidRPr="00572C39">
              <w:rPr>
                <w:rFonts w:asciiTheme="majorBidi" w:hAnsiTheme="majorBidi" w:cstheme="majorBidi"/>
                <w:sz w:val="32"/>
                <w:szCs w:val="32"/>
              </w:rPr>
              <w:t xml:space="preserve">Forget password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เพื่อทำการขอรหัสผ่านใหม่</w:t>
            </w:r>
          </w:p>
          <w:p w:rsidR="00771B19" w:rsidRPr="00135EB3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2C39">
              <w:rPr>
                <w:rFonts w:asciiTheme="majorBidi" w:hAnsiTheme="majorBidi" w:cstheme="majorBidi"/>
                <w:sz w:val="32"/>
                <w:szCs w:val="32"/>
              </w:rPr>
              <w:t xml:space="preserve">5.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ระบบจะให้ตั้งค่ารหัสผ่านใหม่</w:t>
            </w:r>
          </w:p>
        </w:tc>
      </w:tr>
      <w:tr w:rsidR="00771B19" w:rsidRPr="00135EB3" w:rsidTr="00572C39">
        <w:trPr>
          <w:trHeight w:val="332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1B19" w:rsidRPr="00135EB3" w:rsidTr="00572C39">
        <w:trPr>
          <w:trHeight w:val="458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72C39" w:rsidRPr="00135EB3" w:rsidTr="00572C39">
        <w:trPr>
          <w:trHeight w:val="422"/>
        </w:trPr>
        <w:tc>
          <w:tcPr>
            <w:tcW w:w="2830" w:type="dxa"/>
          </w:tcPr>
          <w:p w:rsidR="00572C39" w:rsidRPr="00135EB3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I Xref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521" w:type="dxa"/>
          </w:tcPr>
          <w:p w:rsidR="00572C39" w:rsidRPr="00135EB3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572C39" w:rsidRPr="00135EB3" w:rsidTr="00572C39">
        <w:trPr>
          <w:trHeight w:val="368"/>
        </w:trPr>
        <w:tc>
          <w:tcPr>
            <w:tcW w:w="2830" w:type="dxa"/>
          </w:tcPr>
          <w:p w:rsidR="00572C39" w:rsidRPr="00135EB3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572C39" w:rsidRPr="00135EB3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  <w:cs/>
        </w:rPr>
      </w:pPr>
    </w:p>
    <w:sectPr w:rsidR="00D04AE6" w:rsidRPr="00135EB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36B"/>
    <w:multiLevelType w:val="hybridMultilevel"/>
    <w:tmpl w:val="EC7E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16E"/>
    <w:multiLevelType w:val="hybridMultilevel"/>
    <w:tmpl w:val="7D6C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54E6"/>
    <w:multiLevelType w:val="hybridMultilevel"/>
    <w:tmpl w:val="6C14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5E7B"/>
    <w:multiLevelType w:val="hybridMultilevel"/>
    <w:tmpl w:val="DA22D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7D23"/>
    <w:multiLevelType w:val="hybridMultilevel"/>
    <w:tmpl w:val="D5D2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6EED"/>
    <w:multiLevelType w:val="hybridMultilevel"/>
    <w:tmpl w:val="7686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62598"/>
    <w:multiLevelType w:val="hybridMultilevel"/>
    <w:tmpl w:val="DBF4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F0D3D"/>
    <w:multiLevelType w:val="hybridMultilevel"/>
    <w:tmpl w:val="2D2AE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F5C10"/>
    <w:multiLevelType w:val="hybridMultilevel"/>
    <w:tmpl w:val="AFA2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65880"/>
    <w:multiLevelType w:val="hybridMultilevel"/>
    <w:tmpl w:val="8CEA77B4"/>
    <w:lvl w:ilvl="0" w:tplc="99AE401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5207"/>
    <w:multiLevelType w:val="hybridMultilevel"/>
    <w:tmpl w:val="56C2D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FE"/>
    <w:rsid w:val="00044F60"/>
    <w:rsid w:val="000572B9"/>
    <w:rsid w:val="00135AA6"/>
    <w:rsid w:val="00135EB3"/>
    <w:rsid w:val="0027033C"/>
    <w:rsid w:val="00281849"/>
    <w:rsid w:val="003A7B7B"/>
    <w:rsid w:val="004711EE"/>
    <w:rsid w:val="00572C39"/>
    <w:rsid w:val="00624F66"/>
    <w:rsid w:val="0063547E"/>
    <w:rsid w:val="00751CC7"/>
    <w:rsid w:val="00771B19"/>
    <w:rsid w:val="007C28CF"/>
    <w:rsid w:val="007E5619"/>
    <w:rsid w:val="00804EA8"/>
    <w:rsid w:val="008F6CBE"/>
    <w:rsid w:val="00997CF3"/>
    <w:rsid w:val="009A7DAF"/>
    <w:rsid w:val="00A36E3A"/>
    <w:rsid w:val="00AC33B1"/>
    <w:rsid w:val="00B55694"/>
    <w:rsid w:val="00B762A8"/>
    <w:rsid w:val="00C6059B"/>
    <w:rsid w:val="00C97BFE"/>
    <w:rsid w:val="00CD1BFE"/>
    <w:rsid w:val="00CE618F"/>
    <w:rsid w:val="00D04AE6"/>
    <w:rsid w:val="00D07322"/>
    <w:rsid w:val="00E415E1"/>
    <w:rsid w:val="00E8204B"/>
    <w:rsid w:val="00EC4D6B"/>
    <w:rsid w:val="00F336DE"/>
    <w:rsid w:val="00F40A69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7928"/>
  <w15:chartTrackingRefBased/>
  <w15:docId w15:val="{E6FB18B2-1F7E-41A7-9160-A0E7EB00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2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04F1-56DA-4F29-A8AC-2E32591B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red khiawtong</dc:creator>
  <cp:keywords/>
  <dc:description/>
  <cp:lastModifiedBy>KITTIPAT TEEHOR</cp:lastModifiedBy>
  <cp:revision>2</cp:revision>
  <dcterms:created xsi:type="dcterms:W3CDTF">2016-11-24T20:17:00Z</dcterms:created>
  <dcterms:modified xsi:type="dcterms:W3CDTF">2016-11-24T20:17:00Z</dcterms:modified>
</cp:coreProperties>
</file>